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.2pt;margin-top:17.05pt;width:186pt;height:1.5pt;flip:y;z-index:251658240" o:connectortype="straight"/>
        </w:pic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66010E" w:rsidRPr="0066010E" w:rsidRDefault="0066010E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nl-NL"/>
        </w:rPr>
        <w:t>THỰC ĐƠN TUẦN 04 THÁNG 12 NĂM 2019</w:t>
      </w:r>
    </w:p>
    <w:p w:rsidR="0066010E" w:rsidRPr="0066010E" w:rsidRDefault="0066010E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6010E">
        <w:rPr>
          <w:rFonts w:asciiTheme="majorHAnsi" w:hAnsiTheme="majorHAnsi" w:cstheme="majorHAnsi"/>
          <w:b/>
          <w:sz w:val="28"/>
          <w:szCs w:val="28"/>
        </w:rPr>
        <w:t>( Từ ngày 23/12 -&gt; ngày 27/12/2019 )</w:t>
      </w:r>
    </w:p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9"/>
        <w:gridCol w:w="4558"/>
        <w:gridCol w:w="2140"/>
      </w:tblGrid>
      <w:tr w:rsidR="0066010E" w:rsidRPr="0066010E" w:rsidTr="0086061E">
        <w:tc>
          <w:tcPr>
            <w:tcW w:w="2628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66010E" w:rsidRPr="0066010E" w:rsidTr="0086061E">
        <w:trPr>
          <w:trHeight w:val="1156"/>
        </w:trPr>
        <w:tc>
          <w:tcPr>
            <w:tcW w:w="2628" w:type="dxa"/>
            <w:vMerge w:val="restart"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>Ngày 23/12/2019</w:t>
            </w: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>: Trứng vịt chưng thịt bằm</w:t>
            </w:r>
          </w:p>
          <w:p w:rsidR="0066010E" w:rsidRPr="0066010E" w:rsidRDefault="0066010E" w:rsidP="0066010E">
            <w:pPr>
              <w:spacing w:after="0" w:line="288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66010E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 xml:space="preserve"> Mồng tơi tép đồng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ho</w:t>
            </w:r>
          </w:p>
        </w:tc>
        <w:tc>
          <w:tcPr>
            <w:tcW w:w="2193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86061E">
        <w:trPr>
          <w:trHeight w:val="861"/>
        </w:trPr>
        <w:tc>
          <w:tcPr>
            <w:tcW w:w="2628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iến gà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86061E">
        <w:trPr>
          <w:trHeight w:val="1114"/>
        </w:trPr>
        <w:tc>
          <w:tcPr>
            <w:tcW w:w="2628" w:type="dxa"/>
            <w:vMerge w:val="restart"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>Ngày 24/12/2019</w:t>
            </w: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Thịt bò sốt cà rố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xanh tôm, thị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m vinh</w:t>
            </w:r>
          </w:p>
        </w:tc>
        <w:tc>
          <w:tcPr>
            <w:tcW w:w="2193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86061E">
        <w:trPr>
          <w:trHeight w:val="846"/>
        </w:trPr>
        <w:tc>
          <w:tcPr>
            <w:tcW w:w="2628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xương thịt</w:t>
            </w:r>
          </w:p>
          <w:p w:rsidR="0066010E" w:rsidRPr="0066010E" w:rsidRDefault="0066010E" w:rsidP="0066010E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è đậu đỏ</w:t>
            </w:r>
          </w:p>
        </w:tc>
        <w:tc>
          <w:tcPr>
            <w:tcW w:w="2193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86061E">
        <w:trPr>
          <w:trHeight w:val="1539"/>
        </w:trPr>
        <w:tc>
          <w:tcPr>
            <w:tcW w:w="2628" w:type="dxa"/>
            <w:vMerge w:val="restart"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>Ngày 25/12/2019</w:t>
            </w: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ôm sốt chua ngọ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 Su hào, cà rốt xào thịt bò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Khoai mỡ hầm xương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86061E">
        <w:trPr>
          <w:trHeight w:val="838"/>
        </w:trPr>
        <w:tc>
          <w:tcPr>
            <w:tcW w:w="2628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ắc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đậu nành</w:t>
            </w:r>
          </w:p>
        </w:tc>
        <w:tc>
          <w:tcPr>
            <w:tcW w:w="2193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86061E">
        <w:trPr>
          <w:trHeight w:val="1134"/>
        </w:trPr>
        <w:tc>
          <w:tcPr>
            <w:tcW w:w="2628" w:type="dxa"/>
            <w:vMerge w:val="restart"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>Ngày 26/12/2019</w:t>
            </w: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kho xíu mại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Rau dền tôm tươi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apôchê</w:t>
            </w:r>
          </w:p>
        </w:tc>
        <w:tc>
          <w:tcPr>
            <w:tcW w:w="2193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66010E" w:rsidRPr="0066010E" w:rsidTr="0086061E">
        <w:trPr>
          <w:trHeight w:val="980"/>
        </w:trPr>
        <w:tc>
          <w:tcPr>
            <w:tcW w:w="2628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ôm, thịt rau cải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86061E">
        <w:trPr>
          <w:trHeight w:val="1547"/>
        </w:trPr>
        <w:tc>
          <w:tcPr>
            <w:tcW w:w="2628" w:type="dxa"/>
            <w:vMerge w:val="restart"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>Ngày 27/12/2019</w:t>
            </w: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Cá Thu  sốt chua ngọ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Mướp xào thịt bò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hịt nạc.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uối</w:t>
            </w:r>
          </w:p>
        </w:tc>
        <w:tc>
          <w:tcPr>
            <w:tcW w:w="2193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66010E" w:rsidRPr="0066010E" w:rsidTr="0086061E">
        <w:trPr>
          <w:trHeight w:val="846"/>
        </w:trPr>
        <w:tc>
          <w:tcPr>
            <w:tcW w:w="2628" w:type="dxa"/>
            <w:vMerge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gà hạt sen bí đỏ.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Rau câu</w:t>
            </w:r>
          </w:p>
        </w:tc>
        <w:tc>
          <w:tcPr>
            <w:tcW w:w="2193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Pr="0066010E">
        <w:rPr>
          <w:rFonts w:asciiTheme="majorHAnsi" w:hAnsiTheme="majorHAnsi" w:cstheme="majorHAnsi"/>
          <w:i/>
          <w:sz w:val="28"/>
          <w:szCs w:val="28"/>
          <w:lang w:val="nl-NL"/>
        </w:rPr>
        <w:t>Kon Tum, ngày 20  tháng 12 năm 2019</w:t>
      </w:r>
    </w:p>
    <w:p w:rsidR="00165AF6" w:rsidRPr="0066010E" w:rsidRDefault="0066010E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P. HIỆU TRƯỞNG                                                                                         </w:t>
      </w:r>
    </w:p>
    <w:p w:rsidR="00165AF6" w:rsidRPr="0066010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66010E"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                                                         </w:t>
      </w:r>
      <w:r w:rsidRPr="0066010E">
        <w:rPr>
          <w:rFonts w:asciiTheme="majorHAnsi" w:hAnsiTheme="majorHAnsi" w:cstheme="majorHAnsi"/>
          <w:i/>
          <w:sz w:val="24"/>
          <w:szCs w:val="24"/>
          <w:lang w:val="pt-BR"/>
        </w:rPr>
        <w:t>Đã ký</w:t>
      </w:r>
    </w:p>
    <w:p w:rsidR="0066010E" w:rsidRPr="0066010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</w:t>
      </w:r>
      <w:r w:rsid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</w: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="0066010E" w:rsidRPr="0066010E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66010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</w:t>
      </w:r>
      <w:r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B444B5" w:rsidRPr="0066010E" w:rsidRDefault="00B444B5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66010E" w:rsidRDefault="00786161" w:rsidP="0066010E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66010E" w:rsidRDefault="00786161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66010E" w:rsidRDefault="00137AE0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66010E" w:rsidRDefault="00137AE0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66010E" w:rsidRDefault="009D724F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66010E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28FB"/>
    <w:rsid w:val="000311C6"/>
    <w:rsid w:val="0003415E"/>
    <w:rsid w:val="00043679"/>
    <w:rsid w:val="00045738"/>
    <w:rsid w:val="00057BA3"/>
    <w:rsid w:val="00080A51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65AF6"/>
    <w:rsid w:val="00175B12"/>
    <w:rsid w:val="00175F6C"/>
    <w:rsid w:val="00194813"/>
    <w:rsid w:val="001C7052"/>
    <w:rsid w:val="001D48AF"/>
    <w:rsid w:val="001E7D79"/>
    <w:rsid w:val="001F1B70"/>
    <w:rsid w:val="00220663"/>
    <w:rsid w:val="00221414"/>
    <w:rsid w:val="002316BA"/>
    <w:rsid w:val="00231A79"/>
    <w:rsid w:val="002370E9"/>
    <w:rsid w:val="00264561"/>
    <w:rsid w:val="00281324"/>
    <w:rsid w:val="002932B1"/>
    <w:rsid w:val="002A5E06"/>
    <w:rsid w:val="002D55CD"/>
    <w:rsid w:val="002E3074"/>
    <w:rsid w:val="002F076E"/>
    <w:rsid w:val="002F077D"/>
    <w:rsid w:val="003023E0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77086"/>
    <w:rsid w:val="00497DFB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7E05"/>
    <w:rsid w:val="00652E22"/>
    <w:rsid w:val="0066010E"/>
    <w:rsid w:val="0066462E"/>
    <w:rsid w:val="00666225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1033"/>
    <w:rsid w:val="00A739CB"/>
    <w:rsid w:val="00AB3866"/>
    <w:rsid w:val="00AB5B58"/>
    <w:rsid w:val="00AD6327"/>
    <w:rsid w:val="00AD72B4"/>
    <w:rsid w:val="00B00B58"/>
    <w:rsid w:val="00B06D9E"/>
    <w:rsid w:val="00B23BB8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8131D"/>
    <w:rsid w:val="00CC2927"/>
    <w:rsid w:val="00CE6A72"/>
    <w:rsid w:val="00D25BD4"/>
    <w:rsid w:val="00D32192"/>
    <w:rsid w:val="00D51831"/>
    <w:rsid w:val="00D71463"/>
    <w:rsid w:val="00D91347"/>
    <w:rsid w:val="00DB0B53"/>
    <w:rsid w:val="00DC4FE9"/>
    <w:rsid w:val="00DD1644"/>
    <w:rsid w:val="00DD20A4"/>
    <w:rsid w:val="00DF2644"/>
    <w:rsid w:val="00DF6E65"/>
    <w:rsid w:val="00E15646"/>
    <w:rsid w:val="00E30294"/>
    <w:rsid w:val="00E3126B"/>
    <w:rsid w:val="00E5397D"/>
    <w:rsid w:val="00E53BB5"/>
    <w:rsid w:val="00E56B91"/>
    <w:rsid w:val="00E60996"/>
    <w:rsid w:val="00E67943"/>
    <w:rsid w:val="00E85D59"/>
    <w:rsid w:val="00E979AB"/>
    <w:rsid w:val="00EA0102"/>
    <w:rsid w:val="00EA2A13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675FD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4</cp:revision>
  <cp:lastPrinted>2019-12-12T07:36:00Z</cp:lastPrinted>
  <dcterms:created xsi:type="dcterms:W3CDTF">2018-06-21T02:32:00Z</dcterms:created>
  <dcterms:modified xsi:type="dcterms:W3CDTF">2019-12-18T08:40:00Z</dcterms:modified>
</cp:coreProperties>
</file>